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906E" w14:textId="5460CFC9" w:rsidR="009752E3" w:rsidRPr="00DC6F70" w:rsidRDefault="00D05024" w:rsidP="005E7271">
      <w:pPr>
        <w:spacing w:line="360" w:lineRule="exact"/>
        <w:ind w:leftChars="-3" w:hangingChars="3" w:hanging="8"/>
        <w:rPr>
          <w:rFonts w:ascii="HGｺﾞｼｯｸM" w:hAnsi="メイリオ" w:cs="メイリオ"/>
          <w:szCs w:val="24"/>
        </w:rPr>
      </w:pPr>
      <w:r w:rsidRPr="00DC6F70">
        <w:rPr>
          <w:rFonts w:ascii="HGｺﾞｼｯｸM" w:hAnsi="メイリオ" w:cs="メイリオ" w:hint="eastAsia"/>
          <w:szCs w:val="24"/>
        </w:rPr>
        <w:t>様式第３号（第４条関係）</w:t>
      </w:r>
    </w:p>
    <w:p w14:paraId="70A3FE10" w14:textId="77777777" w:rsidR="004D08D7" w:rsidRDefault="004D08D7">
      <w:pPr>
        <w:spacing w:line="360" w:lineRule="exact"/>
        <w:rPr>
          <w:rFonts w:ascii="HGｺﾞｼｯｸM" w:hAnsi="メイリオ" w:cs="メイリオ"/>
          <w:szCs w:val="24"/>
        </w:rPr>
      </w:pPr>
      <w:r>
        <w:rPr>
          <w:rFonts w:ascii="HGｺﾞｼｯｸM" w:hAnsi="メイリオ" w:cs="メイリオ" w:hint="eastAsia"/>
          <w:szCs w:val="24"/>
        </w:rPr>
        <w:t xml:space="preserve">　　　　　　　　　　　　　　　　　　　　　　　　　</w:t>
      </w:r>
    </w:p>
    <w:p w14:paraId="1B1ABBFB" w14:textId="524D0ACB" w:rsidR="009752E3" w:rsidRDefault="004D08D7" w:rsidP="004D08D7">
      <w:pPr>
        <w:spacing w:line="360" w:lineRule="exact"/>
        <w:jc w:val="right"/>
        <w:rPr>
          <w:rFonts w:ascii="HGｺﾞｼｯｸM" w:hAnsi="メイリオ" w:cs="メイリオ"/>
          <w:szCs w:val="24"/>
        </w:rPr>
      </w:pPr>
      <w:r>
        <w:rPr>
          <w:rFonts w:ascii="HGｺﾞｼｯｸM" w:hAnsi="メイリオ" w:cs="メイリオ" w:hint="eastAsia"/>
          <w:szCs w:val="24"/>
        </w:rPr>
        <w:t xml:space="preserve">　年　　　月　　　日</w:t>
      </w:r>
    </w:p>
    <w:p w14:paraId="39ED36FF" w14:textId="77777777" w:rsidR="004D08D7" w:rsidRPr="00DC6F70" w:rsidRDefault="004D08D7" w:rsidP="004D08D7">
      <w:pPr>
        <w:spacing w:line="360" w:lineRule="exact"/>
        <w:jc w:val="right"/>
        <w:rPr>
          <w:rFonts w:ascii="HGｺﾞｼｯｸM" w:hAnsi="メイリオ" w:cs="メイリオ"/>
          <w:szCs w:val="24"/>
        </w:rPr>
      </w:pPr>
    </w:p>
    <w:p w14:paraId="6BAA54F0" w14:textId="77777777" w:rsidR="009752E3" w:rsidRPr="00DC6F70" w:rsidRDefault="00D05024">
      <w:pPr>
        <w:spacing w:line="360" w:lineRule="exact"/>
        <w:jc w:val="center"/>
        <w:rPr>
          <w:rFonts w:ascii="HGｺﾞｼｯｸM"/>
        </w:rPr>
      </w:pPr>
      <w:r w:rsidRPr="00DC6F70">
        <w:rPr>
          <w:rFonts w:ascii="HGｺﾞｼｯｸM" w:hAnsi="メイリオ" w:cs="メイリオ" w:hint="eastAsia"/>
          <w:szCs w:val="24"/>
        </w:rPr>
        <w:t>豊田市駅西口ペデストリアンデッキ広場</w:t>
      </w:r>
      <w:r w:rsidRPr="00DC6F70">
        <w:rPr>
          <w:rFonts w:ascii="HGｺﾞｼｯｸM" w:hint="eastAsia"/>
        </w:rPr>
        <w:t>利用変更許可申請書</w:t>
      </w:r>
    </w:p>
    <w:p w14:paraId="00896358" w14:textId="77777777" w:rsidR="009752E3" w:rsidRPr="00DC6F70" w:rsidRDefault="009752E3">
      <w:pPr>
        <w:spacing w:line="360" w:lineRule="exact"/>
        <w:rPr>
          <w:rFonts w:ascii="HGｺﾞｼｯｸM" w:hAnsi="メイリオ" w:cs="メイリオ"/>
          <w:szCs w:val="24"/>
        </w:rPr>
      </w:pPr>
    </w:p>
    <w:p w14:paraId="31B4C6AA" w14:textId="77777777" w:rsidR="009752E3" w:rsidRPr="00DC6F70" w:rsidRDefault="00D05024">
      <w:pPr>
        <w:spacing w:line="360" w:lineRule="exact"/>
        <w:rPr>
          <w:rFonts w:ascii="HGｺﾞｼｯｸM" w:hAnsi="メイリオ" w:cs="メイリオ"/>
          <w:szCs w:val="24"/>
        </w:rPr>
      </w:pPr>
      <w:r w:rsidRPr="00DC6F70">
        <w:rPr>
          <w:rFonts w:ascii="HGｺﾞｼｯｸM" w:hAnsi="メイリオ" w:cs="メイリオ" w:hint="eastAsia"/>
          <w:szCs w:val="24"/>
        </w:rPr>
        <w:t xml:space="preserve">　指定管理者　様</w:t>
      </w:r>
    </w:p>
    <w:p w14:paraId="7F363B3A" w14:textId="77777777" w:rsidR="009752E3" w:rsidRPr="00DC6F70" w:rsidRDefault="009752E3">
      <w:pPr>
        <w:spacing w:line="360" w:lineRule="exact"/>
        <w:rPr>
          <w:rFonts w:ascii="HGｺﾞｼｯｸM" w:hAnsi="メイリオ" w:cs="メイリオ"/>
          <w:szCs w:val="24"/>
        </w:rPr>
      </w:pPr>
    </w:p>
    <w:p w14:paraId="5E8B12BF" w14:textId="77777777" w:rsidR="009752E3" w:rsidRPr="00DC6F70" w:rsidRDefault="00D05024">
      <w:pPr>
        <w:spacing w:line="360" w:lineRule="exact"/>
        <w:ind w:firstLineChars="1500" w:firstLine="4130"/>
        <w:rPr>
          <w:rFonts w:ascii="HGｺﾞｼｯｸM" w:hAnsi="メイリオ" w:cs="メイリオ"/>
          <w:szCs w:val="24"/>
        </w:rPr>
      </w:pPr>
      <w:r w:rsidRPr="00DC6F70">
        <w:rPr>
          <w:rFonts w:ascii="HGｺﾞｼｯｸM" w:hAnsi="メイリオ" w:cs="メイリオ" w:hint="eastAsia"/>
          <w:szCs w:val="24"/>
        </w:rPr>
        <w:t>住所</w:t>
      </w:r>
    </w:p>
    <w:p w14:paraId="185B168F" w14:textId="77777777" w:rsidR="009752E3" w:rsidRPr="00DC6F70" w:rsidRDefault="00D05024">
      <w:pPr>
        <w:spacing w:line="360" w:lineRule="exact"/>
        <w:ind w:firstLineChars="1500" w:firstLine="4130"/>
        <w:rPr>
          <w:rFonts w:ascii="HGｺﾞｼｯｸM" w:hAnsi="メイリオ" w:cs="メイリオ"/>
          <w:szCs w:val="24"/>
        </w:rPr>
      </w:pPr>
      <w:r w:rsidRPr="00DC6F70">
        <w:rPr>
          <w:rFonts w:ascii="HGｺﾞｼｯｸM" w:hAnsi="メイリオ" w:cs="メイリオ" w:hint="eastAsia"/>
          <w:szCs w:val="24"/>
        </w:rPr>
        <w:t>氏名</w:t>
      </w:r>
    </w:p>
    <w:p w14:paraId="797D385F" w14:textId="77777777" w:rsidR="009752E3" w:rsidRPr="00DC6F70" w:rsidRDefault="00D05024">
      <w:pPr>
        <w:spacing w:line="360" w:lineRule="exact"/>
        <w:ind w:firstLineChars="1500" w:firstLine="4130"/>
        <w:rPr>
          <w:rFonts w:ascii="HGｺﾞｼｯｸM" w:hAnsi="メイリオ" w:cs="メイリオ"/>
          <w:szCs w:val="24"/>
        </w:rPr>
      </w:pPr>
      <w:r w:rsidRPr="00DC6F70">
        <w:rPr>
          <w:rFonts w:ascii="HGｺﾞｼｯｸM" w:hAnsi="メイリオ" w:cs="メイリオ" w:hint="eastAsia"/>
          <w:szCs w:val="24"/>
        </w:rPr>
        <w:t>（団体にあっては、団体名及び代表者氏名）</w:t>
      </w:r>
    </w:p>
    <w:p w14:paraId="53E89F34" w14:textId="77777777" w:rsidR="009752E3" w:rsidRPr="00DC6F70" w:rsidRDefault="00D05024">
      <w:pPr>
        <w:spacing w:line="360" w:lineRule="exact"/>
        <w:ind w:firstLineChars="1500" w:firstLine="4130"/>
        <w:rPr>
          <w:rFonts w:ascii="HGｺﾞｼｯｸM" w:hAnsi="メイリオ" w:cs="メイリオ"/>
          <w:szCs w:val="24"/>
        </w:rPr>
      </w:pPr>
      <w:r w:rsidRPr="00DC6F70">
        <w:rPr>
          <w:rFonts w:ascii="HGｺﾞｼｯｸM" w:hAnsi="メイリオ" w:cs="メイリオ" w:hint="eastAsia"/>
          <w:szCs w:val="24"/>
        </w:rPr>
        <w:t xml:space="preserve">電話（　　　　）　　　－　　　　</w:t>
      </w:r>
    </w:p>
    <w:p w14:paraId="1E307020" w14:textId="77777777" w:rsidR="009752E3" w:rsidRPr="00DC6F70" w:rsidRDefault="009752E3">
      <w:pPr>
        <w:spacing w:line="360" w:lineRule="exact"/>
        <w:rPr>
          <w:rFonts w:ascii="HGｺﾞｼｯｸM" w:hAnsi="メイリオ" w:cs="メイリオ"/>
          <w:szCs w:val="24"/>
        </w:rPr>
      </w:pPr>
    </w:p>
    <w:p w14:paraId="434A341F" w14:textId="608408D6" w:rsidR="009752E3" w:rsidRDefault="00D05024" w:rsidP="004D08D7">
      <w:pPr>
        <w:spacing w:line="360" w:lineRule="exact"/>
        <w:ind w:left="275" w:hangingChars="100" w:hanging="275"/>
        <w:jc w:val="both"/>
        <w:rPr>
          <w:rFonts w:ascii="HGｺﾞｼｯｸM" w:hAnsi="メイリオ" w:cs="メイリオ"/>
          <w:szCs w:val="24"/>
        </w:rPr>
      </w:pPr>
      <w:r w:rsidRPr="00DC6F70">
        <w:rPr>
          <w:rFonts w:ascii="HGｺﾞｼｯｸM" w:hAnsi="メイリオ" w:cs="メイリオ" w:hint="eastAsia"/>
          <w:szCs w:val="24"/>
        </w:rPr>
        <w:t xml:space="preserve">　</w:t>
      </w:r>
      <w:r w:rsidR="004D08D7">
        <w:rPr>
          <w:rFonts w:ascii="HGｺﾞｼｯｸM" w:hAnsi="メイリオ" w:cs="メイリオ" w:hint="eastAsia"/>
          <w:szCs w:val="24"/>
        </w:rPr>
        <w:t xml:space="preserve">　</w:t>
      </w:r>
      <w:r w:rsidRPr="00DC6F70">
        <w:rPr>
          <w:rFonts w:ascii="HGｺﾞｼｯｸM" w:hAnsi="メイリオ" w:cs="メイリオ" w:hint="eastAsia"/>
          <w:szCs w:val="24"/>
        </w:rPr>
        <w:t>豊田市駅西口ペデストリアンデッキ広場の利用許可について変更の許可を受けたいので、豊田市駅西口ペデストリアンデッキ広場条例第６条第９項の規定により、次のとおり申請します。</w:t>
      </w:r>
    </w:p>
    <w:p w14:paraId="4E0F70B5" w14:textId="77777777" w:rsidR="00011825" w:rsidRDefault="00011825" w:rsidP="004D08D7">
      <w:pPr>
        <w:spacing w:line="360" w:lineRule="exact"/>
        <w:ind w:left="275" w:hangingChars="100" w:hanging="275"/>
        <w:jc w:val="both"/>
        <w:rPr>
          <w:rFonts w:ascii="HGｺﾞｼｯｸM" w:hAnsi="メイリオ" w:cs="メイリオ"/>
          <w:szCs w:val="24"/>
        </w:rPr>
      </w:pPr>
    </w:p>
    <w:p w14:paraId="27CFB97F" w14:textId="64A5CF49" w:rsidR="00011825" w:rsidRPr="00DC6F70" w:rsidRDefault="00011825" w:rsidP="004D08D7">
      <w:pPr>
        <w:spacing w:line="360" w:lineRule="exact"/>
        <w:ind w:left="275" w:hangingChars="100" w:hanging="275"/>
        <w:jc w:val="both"/>
        <w:rPr>
          <w:rFonts w:ascii="HGｺﾞｼｯｸM" w:hAnsi="メイリオ" w:cs="メイリオ"/>
          <w:szCs w:val="24"/>
        </w:rPr>
      </w:pPr>
      <w:r>
        <w:rPr>
          <w:rFonts w:ascii="HGｺﾞｼｯｸM" w:hAnsi="メイリオ" w:cs="メイリオ" w:hint="eastAsia"/>
          <w:szCs w:val="24"/>
        </w:rPr>
        <w:t xml:space="preserve">　</w:t>
      </w:r>
      <w:r w:rsidRPr="00011825">
        <w:rPr>
          <w:rFonts w:ascii="HGｺﾞｼｯｸM" w:hAnsi="メイリオ" w:cs="メイリオ" w:hint="eastAsia"/>
          <w:szCs w:val="24"/>
        </w:rPr>
        <w:t>記入上の注意　□のところは、該当するものにレ印を付してください。</w:t>
      </w:r>
    </w:p>
    <w:tbl>
      <w:tblPr>
        <w:tblStyle w:val="a7"/>
        <w:tblW w:w="9355" w:type="dxa"/>
        <w:tblInd w:w="279" w:type="dxa"/>
        <w:tblLayout w:type="fixed"/>
        <w:tblLook w:val="04A0" w:firstRow="1" w:lastRow="0" w:firstColumn="1" w:lastColumn="0" w:noHBand="0" w:noVBand="1"/>
      </w:tblPr>
      <w:tblGrid>
        <w:gridCol w:w="2216"/>
        <w:gridCol w:w="3369"/>
        <w:gridCol w:w="3770"/>
      </w:tblGrid>
      <w:tr w:rsidR="00DC6F70" w:rsidRPr="00DC6F70" w14:paraId="053096BA" w14:textId="77777777" w:rsidTr="004D08D7">
        <w:trPr>
          <w:cantSplit/>
          <w:trHeight w:val="1048"/>
        </w:trPr>
        <w:tc>
          <w:tcPr>
            <w:tcW w:w="2216" w:type="dxa"/>
            <w:vAlign w:val="center"/>
          </w:tcPr>
          <w:p w14:paraId="10BE6175" w14:textId="77777777" w:rsidR="009752E3" w:rsidRPr="00DC6F70" w:rsidRDefault="00D05024">
            <w:pPr>
              <w:spacing w:line="360" w:lineRule="exact"/>
              <w:jc w:val="distribute"/>
              <w:rPr>
                <w:rFonts w:ascii="HGｺﾞｼｯｸM" w:hAnsi="メイリオ" w:cs="メイリオ"/>
                <w:szCs w:val="24"/>
              </w:rPr>
            </w:pPr>
            <w:r w:rsidRPr="00DC6F70">
              <w:rPr>
                <w:rFonts w:ascii="HGｺﾞｼｯｸM" w:hAnsi="メイリオ" w:cs="メイリオ" w:hint="eastAsia"/>
                <w:szCs w:val="24"/>
              </w:rPr>
              <w:t>利用許可年月日</w:t>
            </w:r>
          </w:p>
          <w:p w14:paraId="72AD70F6" w14:textId="77777777" w:rsidR="009752E3" w:rsidRPr="00DC6F70" w:rsidRDefault="00D05024">
            <w:pPr>
              <w:spacing w:line="360" w:lineRule="exact"/>
              <w:jc w:val="distribute"/>
              <w:rPr>
                <w:rFonts w:ascii="HGｺﾞｼｯｸM" w:hAnsi="メイリオ" w:cs="メイリオ"/>
                <w:szCs w:val="24"/>
              </w:rPr>
            </w:pPr>
            <w:r w:rsidRPr="00DC6F70">
              <w:rPr>
                <w:rFonts w:ascii="HGｺﾞｼｯｸM" w:hAnsi="メイリオ" w:cs="メイリオ" w:hint="eastAsia"/>
                <w:szCs w:val="24"/>
              </w:rPr>
              <w:t>及び許可番号</w:t>
            </w:r>
          </w:p>
        </w:tc>
        <w:tc>
          <w:tcPr>
            <w:tcW w:w="7139" w:type="dxa"/>
            <w:gridSpan w:val="2"/>
            <w:vAlign w:val="center"/>
          </w:tcPr>
          <w:p w14:paraId="02D374B3" w14:textId="77777777" w:rsidR="009752E3" w:rsidRPr="00DC6F70" w:rsidRDefault="00D05024">
            <w:pPr>
              <w:spacing w:line="360" w:lineRule="exact"/>
              <w:rPr>
                <w:rFonts w:ascii="HGｺﾞｼｯｸM" w:hAnsi="メイリオ" w:cs="メイリオ"/>
                <w:szCs w:val="24"/>
              </w:rPr>
            </w:pPr>
            <w:r w:rsidRPr="00DC6F70">
              <w:rPr>
                <w:rFonts w:ascii="HGｺﾞｼｯｸM" w:hAnsi="メイリオ" w:cs="メイリオ" w:hint="eastAsia"/>
                <w:szCs w:val="24"/>
              </w:rPr>
              <w:t xml:space="preserve">　</w:t>
            </w:r>
          </w:p>
        </w:tc>
      </w:tr>
      <w:tr w:rsidR="00DC6F70" w:rsidRPr="00DC6F70" w14:paraId="7513DABD" w14:textId="77777777" w:rsidTr="004D08D7">
        <w:trPr>
          <w:cantSplit/>
          <w:trHeight w:val="690"/>
        </w:trPr>
        <w:tc>
          <w:tcPr>
            <w:tcW w:w="2216" w:type="dxa"/>
            <w:tcBorders>
              <w:top w:val="single" w:sz="4" w:space="0" w:color="auto"/>
              <w:left w:val="single" w:sz="4" w:space="0" w:color="auto"/>
            </w:tcBorders>
            <w:vAlign w:val="center"/>
          </w:tcPr>
          <w:p w14:paraId="34130AAE" w14:textId="77777777" w:rsidR="009752E3" w:rsidRPr="00DC6F70" w:rsidRDefault="00D05024">
            <w:pPr>
              <w:spacing w:line="360" w:lineRule="exact"/>
              <w:jc w:val="distribute"/>
              <w:rPr>
                <w:rFonts w:ascii="HGｺﾞｼｯｸM" w:hAnsi="メイリオ" w:cs="メイリオ"/>
                <w:szCs w:val="24"/>
              </w:rPr>
            </w:pPr>
            <w:r w:rsidRPr="00DC6F70">
              <w:rPr>
                <w:rFonts w:ascii="HGｺﾞｼｯｸM" w:hAnsi="メイリオ" w:cs="メイリオ" w:hint="eastAsia"/>
                <w:szCs w:val="24"/>
              </w:rPr>
              <w:t>変更項目</w:t>
            </w:r>
          </w:p>
        </w:tc>
        <w:tc>
          <w:tcPr>
            <w:tcW w:w="3369" w:type="dxa"/>
            <w:tcBorders>
              <w:top w:val="single" w:sz="4" w:space="0" w:color="auto"/>
              <w:bottom w:val="single" w:sz="2" w:space="0" w:color="auto"/>
            </w:tcBorders>
            <w:vAlign w:val="center"/>
          </w:tcPr>
          <w:p w14:paraId="598D8D04" w14:textId="77777777" w:rsidR="009752E3" w:rsidRPr="00DC6F70" w:rsidRDefault="00D05024">
            <w:pPr>
              <w:spacing w:line="360" w:lineRule="exact"/>
              <w:jc w:val="center"/>
              <w:rPr>
                <w:rFonts w:ascii="HGｺﾞｼｯｸM" w:hAnsi="メイリオ" w:cs="メイリオ"/>
                <w:szCs w:val="24"/>
              </w:rPr>
            </w:pPr>
            <w:r w:rsidRPr="00DC6F70">
              <w:rPr>
                <w:rFonts w:ascii="HGｺﾞｼｯｸM" w:hAnsi="メイリオ" w:cs="メイリオ" w:hint="eastAsia"/>
                <w:spacing w:val="495"/>
                <w:szCs w:val="24"/>
                <w:fitText w:val="2750" w:id="-618910452"/>
              </w:rPr>
              <w:t>変更</w:t>
            </w:r>
            <w:r w:rsidRPr="00DC6F70">
              <w:rPr>
                <w:rFonts w:ascii="HGｺﾞｼｯｸM" w:hAnsi="メイリオ" w:cs="メイリオ" w:hint="eastAsia"/>
                <w:spacing w:val="22"/>
                <w:szCs w:val="24"/>
                <w:fitText w:val="2750" w:id="-618910452"/>
              </w:rPr>
              <w:t>前</w:t>
            </w:r>
          </w:p>
        </w:tc>
        <w:tc>
          <w:tcPr>
            <w:tcW w:w="3770" w:type="dxa"/>
            <w:tcBorders>
              <w:top w:val="single" w:sz="4" w:space="0" w:color="auto"/>
              <w:right w:val="single" w:sz="4" w:space="0" w:color="auto"/>
            </w:tcBorders>
            <w:vAlign w:val="center"/>
          </w:tcPr>
          <w:p w14:paraId="2667BEEA" w14:textId="77777777" w:rsidR="009752E3" w:rsidRPr="00DC6F70" w:rsidRDefault="00D05024">
            <w:pPr>
              <w:spacing w:line="360" w:lineRule="exact"/>
              <w:jc w:val="center"/>
              <w:rPr>
                <w:rFonts w:ascii="HGｺﾞｼｯｸM" w:hAnsi="メイリオ" w:cs="メイリオ"/>
                <w:szCs w:val="24"/>
              </w:rPr>
            </w:pPr>
            <w:r w:rsidRPr="00DC6F70">
              <w:rPr>
                <w:rFonts w:ascii="HGｺﾞｼｯｸM" w:hAnsi="メイリオ" w:cs="メイリオ" w:hint="eastAsia"/>
                <w:spacing w:val="495"/>
                <w:szCs w:val="24"/>
                <w:fitText w:val="2750" w:id="-618910451"/>
              </w:rPr>
              <w:t>変更</w:t>
            </w:r>
            <w:r w:rsidRPr="00DC6F70">
              <w:rPr>
                <w:rFonts w:ascii="HGｺﾞｼｯｸM" w:hAnsi="メイリオ" w:cs="メイリオ" w:hint="eastAsia"/>
                <w:spacing w:val="22"/>
                <w:szCs w:val="24"/>
                <w:fitText w:val="2750" w:id="-618910451"/>
              </w:rPr>
              <w:t>後</w:t>
            </w:r>
          </w:p>
        </w:tc>
      </w:tr>
      <w:tr w:rsidR="00DC6F70" w:rsidRPr="00DC6F70" w14:paraId="0CEA473F" w14:textId="77777777" w:rsidTr="004D08D7">
        <w:trPr>
          <w:cantSplit/>
          <w:trHeight w:val="3555"/>
        </w:trPr>
        <w:tc>
          <w:tcPr>
            <w:tcW w:w="2216" w:type="dxa"/>
            <w:tcBorders>
              <w:left w:val="single" w:sz="4" w:space="0" w:color="auto"/>
              <w:bottom w:val="single" w:sz="4" w:space="0" w:color="auto"/>
            </w:tcBorders>
            <w:vAlign w:val="center"/>
          </w:tcPr>
          <w:p w14:paraId="15BB8CA8" w14:textId="0E3EAE9D" w:rsidR="009752E3" w:rsidRPr="005312A6" w:rsidRDefault="00D05024">
            <w:pPr>
              <w:spacing w:line="360" w:lineRule="exact"/>
              <w:jc w:val="center"/>
              <w:rPr>
                <w:rFonts w:ascii="HGｺﾞｼｯｸM" w:hAnsi="メイリオ" w:cs="メイリオ"/>
                <w:szCs w:val="24"/>
              </w:rPr>
            </w:pPr>
            <w:r w:rsidRPr="005312A6">
              <w:rPr>
                <w:rFonts w:ascii="HGｺﾞｼｯｸM" w:hAnsi="メイリオ" w:cs="メイリオ" w:hint="eastAsia"/>
                <w:szCs w:val="24"/>
              </w:rPr>
              <w:t>□</w:t>
            </w:r>
            <w:r w:rsidR="005312A6">
              <w:rPr>
                <w:rFonts w:ascii="HGｺﾞｼｯｸM" w:hAnsi="メイリオ" w:cs="メイリオ" w:hint="eastAsia"/>
                <w:szCs w:val="24"/>
              </w:rPr>
              <w:t xml:space="preserve">　</w:t>
            </w:r>
            <w:r w:rsidR="005312A6" w:rsidRPr="005312A6">
              <w:rPr>
                <w:rFonts w:ascii="HGｺﾞｼｯｸM" w:hAnsi="メイリオ" w:cs="メイリオ" w:hint="eastAsia"/>
                <w:szCs w:val="24"/>
              </w:rPr>
              <w:t>利用</w:t>
            </w:r>
            <w:r w:rsidRPr="005312A6">
              <w:rPr>
                <w:rFonts w:ascii="HGｺﾞｼｯｸM" w:hAnsi="メイリオ" w:cs="メイリオ" w:hint="eastAsia"/>
                <w:szCs w:val="24"/>
              </w:rPr>
              <w:t>目的</w:t>
            </w:r>
          </w:p>
          <w:p w14:paraId="570FD695" w14:textId="034664D9" w:rsidR="009752E3" w:rsidRPr="005312A6" w:rsidRDefault="00D05024">
            <w:pPr>
              <w:spacing w:line="360" w:lineRule="exact"/>
              <w:jc w:val="center"/>
              <w:rPr>
                <w:rFonts w:ascii="HGｺﾞｼｯｸM" w:hAnsi="メイリオ" w:cs="メイリオ"/>
                <w:szCs w:val="24"/>
              </w:rPr>
            </w:pPr>
            <w:r w:rsidRPr="005312A6">
              <w:rPr>
                <w:rFonts w:ascii="HGｺﾞｼｯｸM" w:hAnsi="メイリオ" w:cs="メイリオ" w:hint="eastAsia"/>
                <w:szCs w:val="24"/>
              </w:rPr>
              <w:t xml:space="preserve">□　</w:t>
            </w:r>
            <w:r w:rsidR="005312A6" w:rsidRPr="005312A6">
              <w:rPr>
                <w:rFonts w:ascii="HGｺﾞｼｯｸM" w:hAnsi="メイリオ" w:cs="メイリオ" w:hint="eastAsia"/>
                <w:szCs w:val="24"/>
              </w:rPr>
              <w:t>利用</w:t>
            </w:r>
            <w:r w:rsidRPr="005312A6">
              <w:rPr>
                <w:rFonts w:ascii="HGｺﾞｼｯｸM" w:hAnsi="メイリオ" w:cs="メイリオ" w:hint="eastAsia"/>
                <w:szCs w:val="24"/>
              </w:rPr>
              <w:t>期間</w:t>
            </w:r>
          </w:p>
          <w:p w14:paraId="0E5D5D47" w14:textId="73CF161E" w:rsidR="0073320D" w:rsidRPr="005312A6" w:rsidRDefault="00D05024" w:rsidP="0073320D">
            <w:pPr>
              <w:spacing w:line="360" w:lineRule="exact"/>
              <w:jc w:val="center"/>
              <w:rPr>
                <w:rFonts w:ascii="HGｺﾞｼｯｸM" w:hAnsi="メイリオ" w:cs="メイリオ"/>
                <w:szCs w:val="24"/>
              </w:rPr>
            </w:pPr>
            <w:r w:rsidRPr="005312A6">
              <w:rPr>
                <w:rFonts w:ascii="HGｺﾞｼｯｸM" w:hAnsi="メイリオ" w:cs="メイリオ" w:hint="eastAsia"/>
                <w:szCs w:val="24"/>
              </w:rPr>
              <w:t xml:space="preserve">□　</w:t>
            </w:r>
            <w:r w:rsidR="005312A6" w:rsidRPr="005312A6">
              <w:rPr>
                <w:rFonts w:ascii="HGｺﾞｼｯｸM" w:hAnsi="メイリオ" w:cs="メイリオ" w:hint="eastAsia"/>
                <w:szCs w:val="24"/>
              </w:rPr>
              <w:t>利用</w:t>
            </w:r>
            <w:r w:rsidRPr="005312A6">
              <w:rPr>
                <w:rFonts w:ascii="HGｺﾞｼｯｸM" w:hAnsi="メイリオ" w:cs="メイリオ"/>
                <w:szCs w:val="24"/>
              </w:rPr>
              <w:t>区域</w:t>
            </w:r>
          </w:p>
          <w:p w14:paraId="15A7EBE5" w14:textId="6FB031F9" w:rsidR="0073320D" w:rsidRPr="00DC6F70" w:rsidRDefault="0073320D" w:rsidP="0073320D">
            <w:pPr>
              <w:spacing w:line="360" w:lineRule="exact"/>
              <w:jc w:val="center"/>
              <w:rPr>
                <w:rFonts w:ascii="HGｺﾞｼｯｸM" w:hAnsi="メイリオ" w:cs="メイリオ"/>
                <w:szCs w:val="24"/>
              </w:rPr>
            </w:pPr>
            <w:r w:rsidRPr="005312A6">
              <w:rPr>
                <w:rFonts w:ascii="HGｺﾞｼｯｸM" w:hAnsi="メイリオ" w:cs="メイリオ" w:hint="eastAsia"/>
                <w:szCs w:val="24"/>
              </w:rPr>
              <w:t>□</w:t>
            </w:r>
            <w:r w:rsidR="005312A6">
              <w:rPr>
                <w:rFonts w:ascii="HGｺﾞｼｯｸM" w:hAnsi="メイリオ" w:cs="メイリオ" w:hint="eastAsia"/>
                <w:szCs w:val="24"/>
              </w:rPr>
              <w:t xml:space="preserve">　</w:t>
            </w:r>
            <w:r w:rsidRPr="005312A6">
              <w:rPr>
                <w:rFonts w:ascii="HGｺﾞｼｯｸM" w:hAnsi="メイリオ" w:cs="メイリオ" w:hint="eastAsia"/>
                <w:szCs w:val="24"/>
              </w:rPr>
              <w:t>そ</w:t>
            </w:r>
            <w:r w:rsidR="005312A6">
              <w:rPr>
                <w:rFonts w:ascii="HGｺﾞｼｯｸM" w:hAnsi="メイリオ" w:cs="メイリオ" w:hint="eastAsia"/>
                <w:szCs w:val="24"/>
              </w:rPr>
              <w:t xml:space="preserve"> </w:t>
            </w:r>
            <w:r w:rsidRPr="005312A6">
              <w:rPr>
                <w:rFonts w:ascii="HGｺﾞｼｯｸM" w:hAnsi="メイリオ" w:cs="メイリオ" w:hint="eastAsia"/>
                <w:szCs w:val="24"/>
              </w:rPr>
              <w:t>の</w:t>
            </w:r>
            <w:r w:rsidR="005312A6">
              <w:rPr>
                <w:rFonts w:ascii="HGｺﾞｼｯｸM" w:hAnsi="メイリオ" w:cs="メイリオ" w:hint="eastAsia"/>
                <w:szCs w:val="24"/>
              </w:rPr>
              <w:t xml:space="preserve"> </w:t>
            </w:r>
            <w:r w:rsidRPr="005312A6">
              <w:rPr>
                <w:rFonts w:ascii="HGｺﾞｼｯｸM" w:hAnsi="メイリオ" w:cs="メイリオ" w:hint="eastAsia"/>
                <w:szCs w:val="24"/>
              </w:rPr>
              <w:t>他</w:t>
            </w:r>
          </w:p>
        </w:tc>
        <w:tc>
          <w:tcPr>
            <w:tcW w:w="3369" w:type="dxa"/>
            <w:tcBorders>
              <w:top w:val="single" w:sz="2" w:space="0" w:color="auto"/>
              <w:bottom w:val="single" w:sz="4" w:space="0" w:color="auto"/>
            </w:tcBorders>
          </w:tcPr>
          <w:p w14:paraId="66117AE5" w14:textId="77777777" w:rsidR="009752E3" w:rsidRPr="00DC6F70" w:rsidRDefault="009752E3">
            <w:pPr>
              <w:spacing w:line="360" w:lineRule="exact"/>
              <w:rPr>
                <w:rFonts w:ascii="HGｺﾞｼｯｸM" w:hAnsi="メイリオ" w:cs="メイリオ"/>
                <w:szCs w:val="24"/>
              </w:rPr>
            </w:pPr>
          </w:p>
        </w:tc>
        <w:tc>
          <w:tcPr>
            <w:tcW w:w="3770" w:type="dxa"/>
            <w:tcBorders>
              <w:bottom w:val="single" w:sz="4" w:space="0" w:color="auto"/>
              <w:right w:val="single" w:sz="4" w:space="0" w:color="auto"/>
            </w:tcBorders>
          </w:tcPr>
          <w:p w14:paraId="47A480B4" w14:textId="77777777" w:rsidR="009752E3" w:rsidRPr="00DC6F70" w:rsidRDefault="009752E3">
            <w:pPr>
              <w:spacing w:line="360" w:lineRule="exact"/>
              <w:rPr>
                <w:rFonts w:ascii="HGｺﾞｼｯｸM" w:hAnsi="メイリオ" w:cs="メイリオ"/>
                <w:szCs w:val="24"/>
              </w:rPr>
            </w:pPr>
          </w:p>
        </w:tc>
      </w:tr>
      <w:tr w:rsidR="009752E3" w:rsidRPr="00DC6F70" w14:paraId="75B5D34F" w14:textId="77777777" w:rsidTr="004D08D7">
        <w:trPr>
          <w:cantSplit/>
          <w:trHeight w:val="1679"/>
        </w:trPr>
        <w:tc>
          <w:tcPr>
            <w:tcW w:w="2216" w:type="dxa"/>
            <w:tcBorders>
              <w:bottom w:val="single" w:sz="4" w:space="0" w:color="auto"/>
            </w:tcBorders>
            <w:vAlign w:val="center"/>
          </w:tcPr>
          <w:p w14:paraId="12BBE4CD" w14:textId="77777777" w:rsidR="009752E3" w:rsidRPr="00DC6F70" w:rsidRDefault="00D05024">
            <w:pPr>
              <w:spacing w:line="360" w:lineRule="exact"/>
              <w:jc w:val="distribute"/>
              <w:rPr>
                <w:rFonts w:ascii="HGｺﾞｼｯｸM" w:hAnsi="メイリオ" w:cs="メイリオ"/>
                <w:szCs w:val="24"/>
              </w:rPr>
            </w:pPr>
            <w:r w:rsidRPr="00DC6F70">
              <w:rPr>
                <w:rFonts w:ascii="HGｺﾞｼｯｸM" w:hAnsi="メイリオ" w:cs="メイリオ" w:hint="eastAsia"/>
                <w:szCs w:val="24"/>
              </w:rPr>
              <w:t>変更の理由</w:t>
            </w:r>
          </w:p>
        </w:tc>
        <w:tc>
          <w:tcPr>
            <w:tcW w:w="7139" w:type="dxa"/>
            <w:gridSpan w:val="2"/>
            <w:vAlign w:val="center"/>
          </w:tcPr>
          <w:p w14:paraId="4D4546B1" w14:textId="77777777" w:rsidR="009752E3" w:rsidRPr="00DC6F70" w:rsidRDefault="009752E3">
            <w:pPr>
              <w:spacing w:line="360" w:lineRule="exact"/>
              <w:jc w:val="center"/>
              <w:rPr>
                <w:rFonts w:ascii="HGｺﾞｼｯｸM" w:hAnsi="メイリオ" w:cs="メイリオ"/>
                <w:szCs w:val="24"/>
              </w:rPr>
            </w:pPr>
          </w:p>
        </w:tc>
      </w:tr>
    </w:tbl>
    <w:p w14:paraId="349A85AC" w14:textId="7F528714" w:rsidR="009752E3" w:rsidRPr="00DC6F70" w:rsidRDefault="009752E3">
      <w:pPr>
        <w:widowControl/>
        <w:autoSpaceDE/>
        <w:autoSpaceDN/>
        <w:adjustRightInd/>
        <w:rPr>
          <w:rFonts w:ascii="HGｺﾞｼｯｸM" w:hAnsi="メイリオ" w:cs="メイリオ"/>
          <w:szCs w:val="24"/>
        </w:rPr>
      </w:pPr>
    </w:p>
    <w:sectPr w:rsidR="009752E3" w:rsidRPr="00DC6F70">
      <w:footerReference w:type="default" r:id="rId8"/>
      <w:pgSz w:w="11905" w:h="16837" w:code="9"/>
      <w:pgMar w:top="1418" w:right="1134" w:bottom="1418"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2E4C" w14:textId="77777777" w:rsidR="009752E3" w:rsidRDefault="00D05024">
      <w:r>
        <w:separator/>
      </w:r>
    </w:p>
  </w:endnote>
  <w:endnote w:type="continuationSeparator" w:id="0">
    <w:p w14:paraId="4A575CA4" w14:textId="77777777" w:rsidR="009752E3" w:rsidRDefault="00D0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24AF" w14:textId="77777777" w:rsidR="009752E3" w:rsidRDefault="009752E3">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1FB9" w14:textId="77777777" w:rsidR="009752E3" w:rsidRDefault="00D05024">
      <w:r>
        <w:separator/>
      </w:r>
    </w:p>
  </w:footnote>
  <w:footnote w:type="continuationSeparator" w:id="0">
    <w:p w14:paraId="13F3F22A" w14:textId="77777777" w:rsidR="009752E3" w:rsidRDefault="00D0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180D"/>
    <w:multiLevelType w:val="hybridMultilevel"/>
    <w:tmpl w:val="A268FD8E"/>
    <w:lvl w:ilvl="0" w:tplc="D504B5F2">
      <w:start w:val="2"/>
      <w:numFmt w:val="bullet"/>
      <w:lvlText w:val="□"/>
      <w:lvlJc w:val="left"/>
      <w:pPr>
        <w:ind w:left="360" w:hanging="360"/>
      </w:pPr>
      <w:rPr>
        <w:rFonts w:ascii="HGｺﾞｼｯｸM" w:eastAsia="HGｺﾞｼｯｸM"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0423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E3"/>
    <w:rsid w:val="00011825"/>
    <w:rsid w:val="00015198"/>
    <w:rsid w:val="000276DE"/>
    <w:rsid w:val="0004269D"/>
    <w:rsid w:val="00070EE0"/>
    <w:rsid w:val="000C004C"/>
    <w:rsid w:val="000F7A9F"/>
    <w:rsid w:val="00120A10"/>
    <w:rsid w:val="00120AAE"/>
    <w:rsid w:val="00121356"/>
    <w:rsid w:val="00122046"/>
    <w:rsid w:val="001330B3"/>
    <w:rsid w:val="00176E68"/>
    <w:rsid w:val="001C29A8"/>
    <w:rsid w:val="001D5FAD"/>
    <w:rsid w:val="001D6C19"/>
    <w:rsid w:val="001F7EC4"/>
    <w:rsid w:val="00211F75"/>
    <w:rsid w:val="00226C17"/>
    <w:rsid w:val="00233DE1"/>
    <w:rsid w:val="00271A15"/>
    <w:rsid w:val="00283433"/>
    <w:rsid w:val="002A744F"/>
    <w:rsid w:val="002B43A4"/>
    <w:rsid w:val="002D3BDD"/>
    <w:rsid w:val="00315924"/>
    <w:rsid w:val="00317E5B"/>
    <w:rsid w:val="00323453"/>
    <w:rsid w:val="00327730"/>
    <w:rsid w:val="00344BC1"/>
    <w:rsid w:val="00365C22"/>
    <w:rsid w:val="003747A5"/>
    <w:rsid w:val="00396B20"/>
    <w:rsid w:val="003A00E2"/>
    <w:rsid w:val="003D31A5"/>
    <w:rsid w:val="003D355F"/>
    <w:rsid w:val="00406477"/>
    <w:rsid w:val="00441758"/>
    <w:rsid w:val="00493F23"/>
    <w:rsid w:val="004C7B05"/>
    <w:rsid w:val="004D08D7"/>
    <w:rsid w:val="004D7648"/>
    <w:rsid w:val="004E1EE7"/>
    <w:rsid w:val="004E3398"/>
    <w:rsid w:val="004E67A2"/>
    <w:rsid w:val="00513930"/>
    <w:rsid w:val="0052244D"/>
    <w:rsid w:val="005312A6"/>
    <w:rsid w:val="00544110"/>
    <w:rsid w:val="00550A2B"/>
    <w:rsid w:val="0055740A"/>
    <w:rsid w:val="005663E5"/>
    <w:rsid w:val="00570335"/>
    <w:rsid w:val="00593DA9"/>
    <w:rsid w:val="00595E06"/>
    <w:rsid w:val="005A2BD5"/>
    <w:rsid w:val="005A7B70"/>
    <w:rsid w:val="005C0860"/>
    <w:rsid w:val="005D4703"/>
    <w:rsid w:val="005E4F74"/>
    <w:rsid w:val="005E7271"/>
    <w:rsid w:val="005F18BE"/>
    <w:rsid w:val="005F4843"/>
    <w:rsid w:val="00603BF0"/>
    <w:rsid w:val="00604C19"/>
    <w:rsid w:val="00606216"/>
    <w:rsid w:val="0061485D"/>
    <w:rsid w:val="00617899"/>
    <w:rsid w:val="00632DF6"/>
    <w:rsid w:val="00635266"/>
    <w:rsid w:val="00635FF1"/>
    <w:rsid w:val="00642384"/>
    <w:rsid w:val="00654D03"/>
    <w:rsid w:val="006567DC"/>
    <w:rsid w:val="006B2F10"/>
    <w:rsid w:val="006E4108"/>
    <w:rsid w:val="006F67A5"/>
    <w:rsid w:val="007110A2"/>
    <w:rsid w:val="007268F5"/>
    <w:rsid w:val="0073320D"/>
    <w:rsid w:val="007628C5"/>
    <w:rsid w:val="00774097"/>
    <w:rsid w:val="0078320C"/>
    <w:rsid w:val="0079773B"/>
    <w:rsid w:val="007A12AF"/>
    <w:rsid w:val="007B55FF"/>
    <w:rsid w:val="007C1918"/>
    <w:rsid w:val="007F40C9"/>
    <w:rsid w:val="00816723"/>
    <w:rsid w:val="00831167"/>
    <w:rsid w:val="0085137C"/>
    <w:rsid w:val="00866EC3"/>
    <w:rsid w:val="00887090"/>
    <w:rsid w:val="008A6A0D"/>
    <w:rsid w:val="008B7553"/>
    <w:rsid w:val="008C49EB"/>
    <w:rsid w:val="008D133E"/>
    <w:rsid w:val="008D1DE6"/>
    <w:rsid w:val="0091268A"/>
    <w:rsid w:val="00923039"/>
    <w:rsid w:val="00923AF7"/>
    <w:rsid w:val="00930EBA"/>
    <w:rsid w:val="00937DA4"/>
    <w:rsid w:val="009457B0"/>
    <w:rsid w:val="0094710B"/>
    <w:rsid w:val="0094799A"/>
    <w:rsid w:val="00955ADA"/>
    <w:rsid w:val="00966B76"/>
    <w:rsid w:val="009752E3"/>
    <w:rsid w:val="009D0A90"/>
    <w:rsid w:val="00A353DE"/>
    <w:rsid w:val="00A51567"/>
    <w:rsid w:val="00A541F9"/>
    <w:rsid w:val="00A66525"/>
    <w:rsid w:val="00A67042"/>
    <w:rsid w:val="00A70FF5"/>
    <w:rsid w:val="00A727FE"/>
    <w:rsid w:val="00A91A69"/>
    <w:rsid w:val="00A91C6B"/>
    <w:rsid w:val="00A920CA"/>
    <w:rsid w:val="00AB75A0"/>
    <w:rsid w:val="00AC13AB"/>
    <w:rsid w:val="00AD39A6"/>
    <w:rsid w:val="00AE0F40"/>
    <w:rsid w:val="00AE1D1A"/>
    <w:rsid w:val="00B11CE1"/>
    <w:rsid w:val="00B1394D"/>
    <w:rsid w:val="00B200D9"/>
    <w:rsid w:val="00B21C0F"/>
    <w:rsid w:val="00B931BE"/>
    <w:rsid w:val="00BB1289"/>
    <w:rsid w:val="00BE411A"/>
    <w:rsid w:val="00BE629D"/>
    <w:rsid w:val="00C1497A"/>
    <w:rsid w:val="00C16A40"/>
    <w:rsid w:val="00C21FF8"/>
    <w:rsid w:val="00C27E57"/>
    <w:rsid w:val="00C30BE1"/>
    <w:rsid w:val="00C32F0C"/>
    <w:rsid w:val="00C562A3"/>
    <w:rsid w:val="00C64759"/>
    <w:rsid w:val="00C64E1A"/>
    <w:rsid w:val="00C766D0"/>
    <w:rsid w:val="00C92F1E"/>
    <w:rsid w:val="00CC2F9F"/>
    <w:rsid w:val="00CC5A7E"/>
    <w:rsid w:val="00CD581C"/>
    <w:rsid w:val="00CE5EA4"/>
    <w:rsid w:val="00CF7653"/>
    <w:rsid w:val="00CF7671"/>
    <w:rsid w:val="00D05024"/>
    <w:rsid w:val="00D2028B"/>
    <w:rsid w:val="00D268D4"/>
    <w:rsid w:val="00D56002"/>
    <w:rsid w:val="00D60CF2"/>
    <w:rsid w:val="00D76444"/>
    <w:rsid w:val="00DA5A8C"/>
    <w:rsid w:val="00DB0604"/>
    <w:rsid w:val="00DC236B"/>
    <w:rsid w:val="00DC6F70"/>
    <w:rsid w:val="00E00CC1"/>
    <w:rsid w:val="00E504A8"/>
    <w:rsid w:val="00E66ED7"/>
    <w:rsid w:val="00E71F18"/>
    <w:rsid w:val="00E75942"/>
    <w:rsid w:val="00E772F6"/>
    <w:rsid w:val="00E82106"/>
    <w:rsid w:val="00E85C5F"/>
    <w:rsid w:val="00E95CAE"/>
    <w:rsid w:val="00E966D2"/>
    <w:rsid w:val="00EA03B4"/>
    <w:rsid w:val="00EA316E"/>
    <w:rsid w:val="00EA4F73"/>
    <w:rsid w:val="00EC3C4B"/>
    <w:rsid w:val="00ED7420"/>
    <w:rsid w:val="00EF565E"/>
    <w:rsid w:val="00EF5F93"/>
    <w:rsid w:val="00EF655B"/>
    <w:rsid w:val="00F042A8"/>
    <w:rsid w:val="00F064B7"/>
    <w:rsid w:val="00F337CF"/>
    <w:rsid w:val="00F36FD9"/>
    <w:rsid w:val="00F40796"/>
    <w:rsid w:val="00F46AB0"/>
    <w:rsid w:val="00F65C91"/>
    <w:rsid w:val="00F6622B"/>
    <w:rsid w:val="00F8261F"/>
    <w:rsid w:val="00F86AD3"/>
    <w:rsid w:val="00F97FBF"/>
    <w:rsid w:val="00FA57C6"/>
    <w:rsid w:val="00FB59E2"/>
    <w:rsid w:val="00FD7269"/>
    <w:rsid w:val="00FE5932"/>
    <w:rsid w:val="00FF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ECC534"/>
  <w14:defaultImageDpi w14:val="96"/>
  <w15:docId w15:val="{C2C4D52B-C9B7-4F72-9606-2E9AAA3F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2B43A4"/>
    <w:rPr>
      <w:rFonts w:ascii="Arial" w:eastAsia="HGｺﾞｼｯｸM" w:hAnsi="Arial" w:cs="Arial"/>
      <w:kern w:val="0"/>
      <w:sz w:val="24"/>
    </w:rPr>
  </w:style>
  <w:style w:type="character" w:styleId="a9">
    <w:name w:val="annotation reference"/>
    <w:basedOn w:val="a0"/>
    <w:uiPriority w:val="99"/>
    <w:semiHidden/>
    <w:unhideWhenUsed/>
    <w:rsid w:val="00441758"/>
    <w:rPr>
      <w:sz w:val="18"/>
      <w:szCs w:val="18"/>
    </w:rPr>
  </w:style>
  <w:style w:type="paragraph" w:styleId="aa">
    <w:name w:val="annotation text"/>
    <w:basedOn w:val="a"/>
    <w:link w:val="ab"/>
    <w:uiPriority w:val="99"/>
    <w:unhideWhenUsed/>
    <w:rsid w:val="00441758"/>
  </w:style>
  <w:style w:type="character" w:customStyle="1" w:styleId="ab">
    <w:name w:val="コメント文字列 (文字)"/>
    <w:basedOn w:val="a0"/>
    <w:link w:val="aa"/>
    <w:uiPriority w:val="99"/>
    <w:rsid w:val="00441758"/>
    <w:rPr>
      <w:rFonts w:ascii="Arial" w:eastAsia="HGｺﾞｼｯｸM" w:hAnsi="Arial" w:cs="Arial"/>
      <w:kern w:val="0"/>
      <w:sz w:val="24"/>
    </w:rPr>
  </w:style>
  <w:style w:type="paragraph" w:styleId="ac">
    <w:name w:val="annotation subject"/>
    <w:basedOn w:val="aa"/>
    <w:next w:val="aa"/>
    <w:link w:val="ad"/>
    <w:uiPriority w:val="99"/>
    <w:semiHidden/>
    <w:unhideWhenUsed/>
    <w:rsid w:val="00441758"/>
    <w:rPr>
      <w:b/>
      <w:bCs/>
    </w:rPr>
  </w:style>
  <w:style w:type="character" w:customStyle="1" w:styleId="ad">
    <w:name w:val="コメント内容 (文字)"/>
    <w:basedOn w:val="ab"/>
    <w:link w:val="ac"/>
    <w:uiPriority w:val="99"/>
    <w:semiHidden/>
    <w:rsid w:val="00441758"/>
    <w:rPr>
      <w:rFonts w:ascii="Arial" w:eastAsia="HGｺﾞｼｯｸM" w:hAnsi="Arial" w:cs="Arial"/>
      <w:b/>
      <w:bCs/>
      <w:kern w:val="0"/>
      <w:sz w:val="24"/>
    </w:rPr>
  </w:style>
  <w:style w:type="paragraph" w:styleId="ae">
    <w:name w:val="List Paragraph"/>
    <w:basedOn w:val="a"/>
    <w:uiPriority w:val="34"/>
    <w:qFormat/>
    <w:rsid w:val="00211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3D06-8406-4C5E-94E1-3103800353B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70</TotalTime>
  <Pages>1</Pages>
  <Words>239</Words>
  <Characters>91</Characters>
  <DocSecurity>0</DocSecurity>
  <Lines>1</Lines>
  <Paragraphs>1</Paragraphs>
  <ScaleCrop>false</ScaleCrop>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1T07:40:00Z</cp:lastPrinted>
  <dcterms:created xsi:type="dcterms:W3CDTF">2017-05-02T02:55:00Z</dcterms:created>
  <dcterms:modified xsi:type="dcterms:W3CDTF">2026-07-03T00:54:00Z</dcterms:modified>
</cp:coreProperties>
</file>